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Թափուր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պաշտոն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տվյալները</w:t>
      </w:r>
      <w:proofErr w:type="spellEnd"/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8F3EA3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931F8" w:rsidRPr="00647F05" w14:paraId="39D3DAC2" w14:textId="77777777" w:rsidTr="000931F8">
        <w:tc>
          <w:tcPr>
            <w:tcW w:w="3118" w:type="dxa"/>
          </w:tcPr>
          <w:p w14:paraId="2A7A4924" w14:textId="518D5CB2" w:rsidR="000931F8" w:rsidRPr="00647F05" w:rsidRDefault="000931F8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անվանումը</w:t>
            </w:r>
            <w:proofErr w:type="spellEnd"/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62281975" w14:textId="56059054" w:rsidR="000931F8" w:rsidRPr="00647F05" w:rsidRDefault="000931F8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  <w:lang w:val="hy-AM"/>
              </w:rPr>
              <w:t>Կ</w:t>
            </w:r>
            <w:proofErr w:type="spellStart"/>
            <w:r w:rsidRPr="00647F05">
              <w:rPr>
                <w:sz w:val="22"/>
                <w:szCs w:val="22"/>
              </w:rPr>
              <w:t>ատարողակա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հաշվեքննության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վարչության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կառավարիչ</w:t>
            </w:r>
            <w:proofErr w:type="spellEnd"/>
          </w:p>
          <w:p w14:paraId="211225CC" w14:textId="77777777" w:rsidR="000931F8" w:rsidRPr="00647F05" w:rsidRDefault="000931F8" w:rsidP="001115EA">
            <w:pPr>
              <w:rPr>
                <w:sz w:val="22"/>
                <w:szCs w:val="22"/>
                <w:lang w:val="hy-AM"/>
              </w:rPr>
            </w:pPr>
          </w:p>
        </w:tc>
      </w:tr>
      <w:tr w:rsidR="000931F8" w:rsidRPr="00647F05" w14:paraId="2930CA98" w14:textId="77777777" w:rsidTr="000931F8">
        <w:tc>
          <w:tcPr>
            <w:tcW w:w="3118" w:type="dxa"/>
          </w:tcPr>
          <w:p w14:paraId="3A5A2647" w14:textId="301A14A0" w:rsidR="000931F8" w:rsidRPr="00647F05" w:rsidRDefault="000931F8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ծածկագիը</w:t>
            </w:r>
            <w:proofErr w:type="spellEnd"/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376589A0" w14:textId="32DAC328" w:rsidR="000931F8" w:rsidRPr="000931F8" w:rsidRDefault="000931F8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 w:rsidRPr="000931F8">
              <w:rPr>
                <w:sz w:val="22"/>
                <w:szCs w:val="22"/>
              </w:rPr>
              <w:t>46ՀՊԾ-</w:t>
            </w:r>
            <w:r w:rsidRPr="000931F8">
              <w:rPr>
                <w:sz w:val="22"/>
                <w:szCs w:val="22"/>
                <w:lang w:val="hy-AM"/>
              </w:rPr>
              <w:t>2-Գ3-1</w:t>
            </w:r>
          </w:p>
          <w:p w14:paraId="6149E064" w14:textId="77777777" w:rsidR="000931F8" w:rsidRPr="00F71DBA" w:rsidRDefault="000931F8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31F8" w:rsidRPr="00647F05" w14:paraId="3231720D" w14:textId="77777777" w:rsidTr="000931F8">
        <w:tc>
          <w:tcPr>
            <w:tcW w:w="3118" w:type="dxa"/>
          </w:tcPr>
          <w:p w14:paraId="3EB12416" w14:textId="2170BE33" w:rsidR="000931F8" w:rsidRPr="00647F05" w:rsidRDefault="000931F8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Մրցույթ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փուլը</w:t>
            </w:r>
            <w:proofErr w:type="spellEnd"/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25012E06" w14:textId="418D5E49" w:rsidR="000931F8" w:rsidRPr="000931F8" w:rsidRDefault="000931F8" w:rsidP="000931F8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0931F8">
              <w:rPr>
                <w:rStyle w:val="cf01"/>
                <w:rFonts w:ascii="GHEA Grapalat" w:hAnsi="GHEA Grapalat"/>
                <w:color w:val="auto"/>
                <w:sz w:val="24"/>
                <w:szCs w:val="24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8F3EA3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Մասնակց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>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8F3EA3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Հանձնաժողով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դամ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 xml:space="preserve">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8F3EA3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ըստ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փուլերի</w:t>
      </w:r>
      <w:proofErr w:type="spellEnd"/>
      <w:r w:rsidR="00877C62">
        <w:rPr>
          <w:b/>
          <w:bCs/>
          <w:sz w:val="22"/>
          <w:szCs w:val="22"/>
        </w:rPr>
        <w:t xml:space="preserve"> և </w:t>
      </w:r>
      <w:proofErr w:type="spellStart"/>
      <w:r w:rsidR="00877C62">
        <w:rPr>
          <w:b/>
          <w:bCs/>
          <w:sz w:val="22"/>
          <w:szCs w:val="22"/>
        </w:rPr>
        <w:t>պահանջների</w:t>
      </w:r>
      <w:proofErr w:type="spellEnd"/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1115EA" w:rsidRPr="00647F05" w14:paraId="092B80A4" w14:textId="77777777" w:rsidTr="00BD6341">
        <w:trPr>
          <w:tblHeader/>
          <w:tblCellSpacing w:w="15" w:type="dxa"/>
        </w:trPr>
        <w:tc>
          <w:tcPr>
            <w:tcW w:w="3757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Փուլ</w:t>
            </w:r>
            <w:proofErr w:type="spellEnd"/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42B75994" w14:textId="74870140" w:rsidR="0027715F" w:rsidRPr="00647F05" w:rsidRDefault="002771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Առավել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77C62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center"/>
            <w:hideMark/>
          </w:tcPr>
          <w:p w14:paraId="0EF467B3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վազ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ժողովի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գնահատական</w:t>
            </w:r>
            <w:proofErr w:type="spellEnd"/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շումներ</w:t>
            </w:r>
            <w:proofErr w:type="spellEnd"/>
          </w:p>
        </w:tc>
      </w:tr>
      <w:tr w:rsidR="00BD6341" w:rsidRPr="00647F05" w14:paraId="720A9E43" w14:textId="77777777" w:rsidTr="00BD6341">
        <w:trPr>
          <w:tblCellSpacing w:w="15" w:type="dxa"/>
        </w:trPr>
        <w:tc>
          <w:tcPr>
            <w:tcW w:w="3757" w:type="dxa"/>
            <w:vAlign w:val="center"/>
            <w:hideMark/>
          </w:tcPr>
          <w:p w14:paraId="657BF352" w14:textId="28BE735F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Գրավոր</w:t>
            </w:r>
            <w:proofErr w:type="spellEnd"/>
            <w:r w:rsidR="00066D31"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3A5DF6" w:rsidRPr="00647F05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3A5DF6"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="003A5DF6" w:rsidRPr="00647F05">
              <w:rPr>
                <w:b/>
                <w:bCs/>
                <w:sz w:val="22"/>
                <w:szCs w:val="22"/>
              </w:rPr>
              <w:t>)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54" w:type="dxa"/>
            <w:vAlign w:val="center"/>
            <w:hideMark/>
          </w:tcPr>
          <w:p w14:paraId="5F328201" w14:textId="7D51DF90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2FB24BD0" w14:textId="31FA905E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95" w:type="dxa"/>
            <w:vAlign w:val="center"/>
            <w:hideMark/>
          </w:tcPr>
          <w:p w14:paraId="6613302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092BD803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DF60286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  <w:hideMark/>
          </w:tcPr>
          <w:p w14:paraId="1C6672DE" w14:textId="171CFBFE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րցազրույց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54" w:type="dxa"/>
            <w:vAlign w:val="center"/>
            <w:hideMark/>
          </w:tcPr>
          <w:p w14:paraId="21517250" w14:textId="16B4FBE2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4C9B1B5D" w14:textId="264821D5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95" w:type="dxa"/>
            <w:vAlign w:val="center"/>
            <w:hideMark/>
          </w:tcPr>
          <w:p w14:paraId="7575906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3A30D206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6AC18691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2E828BCE" w14:textId="6966FEE3" w:rsidR="00877C62" w:rsidRPr="00647F05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նգլերենի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իմացություն</w:t>
            </w:r>
            <w:proofErr w:type="spellEnd"/>
          </w:p>
        </w:tc>
        <w:tc>
          <w:tcPr>
            <w:tcW w:w="1954" w:type="dxa"/>
            <w:vAlign w:val="center"/>
          </w:tcPr>
          <w:p w14:paraId="613A3799" w14:textId="6992D2A4" w:rsidR="00877C62" w:rsidRPr="00D10293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1571" w:type="dxa"/>
            <w:vAlign w:val="center"/>
          </w:tcPr>
          <w:p w14:paraId="1173D9A7" w14:textId="13FC42C3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2</w:t>
            </w:r>
          </w:p>
        </w:tc>
        <w:tc>
          <w:tcPr>
            <w:tcW w:w="1895" w:type="dxa"/>
            <w:vAlign w:val="center"/>
          </w:tcPr>
          <w:p w14:paraId="247192D1" w14:textId="1746B8ED" w:rsidR="00877C62" w:rsidRPr="00647F05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341A29C7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2A8E3FC2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0D7BB638" w14:textId="2F14202D" w:rsidR="00877C62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Համակարգչային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954" w:type="dxa"/>
            <w:vAlign w:val="center"/>
          </w:tcPr>
          <w:p w14:paraId="5E0A40E8" w14:textId="25620965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71" w:type="dxa"/>
            <w:vAlign w:val="center"/>
          </w:tcPr>
          <w:p w14:paraId="4A68F7D2" w14:textId="32BF34F7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S Office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վարժ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իմացություն</w:t>
            </w:r>
            <w:proofErr w:type="spellEnd"/>
          </w:p>
        </w:tc>
        <w:tc>
          <w:tcPr>
            <w:tcW w:w="1895" w:type="dxa"/>
            <w:vAlign w:val="center"/>
          </w:tcPr>
          <w:p w14:paraId="37F81093" w14:textId="0E26DFD7" w:rsidR="00877C62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42A0B6B6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E42C6C6" w14:textId="77777777" w:rsidTr="00BD6341">
        <w:trPr>
          <w:tblCellSpacing w:w="15" w:type="dxa"/>
        </w:trPr>
        <w:tc>
          <w:tcPr>
            <w:tcW w:w="3757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</w:t>
            </w:r>
            <w:r w:rsidR="00E55188" w:rsidRPr="00647F05">
              <w:rPr>
                <w:b/>
                <w:bCs/>
                <w:color w:val="FFFFFF" w:themeColor="background1"/>
                <w:sz w:val="22"/>
                <w:szCs w:val="22"/>
              </w:rPr>
              <w:t>ՆԴԱՄԵՆԸ</w:t>
            </w:r>
          </w:p>
        </w:tc>
        <w:tc>
          <w:tcPr>
            <w:tcW w:w="1954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71" w:type="dxa"/>
            <w:shd w:val="clear" w:color="auto" w:fill="808080" w:themeFill="background1" w:themeFillShade="80"/>
            <w:vAlign w:val="center"/>
            <w:hideMark/>
          </w:tcPr>
          <w:p w14:paraId="56B51550" w14:textId="32D8B1F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5E0ED22B" w14:textId="4082DD01" w:rsidR="003904C9" w:rsidRDefault="00877C62" w:rsidP="00D10293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p w14:paraId="490089BE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25B479F" w14:textId="77777777" w:rsidR="002668EC" w:rsidRPr="00F65EF3" w:rsidRDefault="002668EC" w:rsidP="00F65EF3">
      <w:pPr>
        <w:spacing w:after="0" w:line="240" w:lineRule="auto"/>
        <w:rPr>
          <w:b/>
          <w:bCs/>
        </w:rPr>
      </w:pPr>
    </w:p>
    <w:p w14:paraId="72BA3E8A" w14:textId="5EFAE7F8" w:rsidR="001B355A" w:rsidRDefault="001B355A" w:rsidP="00F65EF3">
      <w:pPr>
        <w:spacing w:after="0" w:line="240" w:lineRule="auto"/>
        <w:rPr>
          <w:b/>
          <w:bCs/>
        </w:rPr>
      </w:pPr>
    </w:p>
    <w:p w14:paraId="5AA1FC1E" w14:textId="135201BD" w:rsidR="00711738" w:rsidRDefault="00711738" w:rsidP="00F65EF3">
      <w:pPr>
        <w:spacing w:after="0" w:line="240" w:lineRule="auto"/>
        <w:rPr>
          <w:b/>
          <w:bCs/>
        </w:rPr>
      </w:pPr>
    </w:p>
    <w:p w14:paraId="691058F1" w14:textId="77777777" w:rsidR="00711738" w:rsidRPr="00F65EF3" w:rsidRDefault="00711738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="002668EC" w:rsidRPr="00F65EF3">
        <w:rPr>
          <w:b/>
          <w:bCs/>
        </w:rPr>
        <w:t>Գրավոր</w:t>
      </w:r>
      <w:proofErr w:type="spellEnd"/>
      <w:r w:rsidR="00947568">
        <w:rPr>
          <w:b/>
          <w:bCs/>
        </w:rPr>
        <w:t xml:space="preserve"> </w:t>
      </w:r>
      <w:proofErr w:type="spellStart"/>
      <w:r w:rsidR="002668EC" w:rsidRPr="00F65EF3">
        <w:rPr>
          <w:b/>
          <w:bCs/>
        </w:rPr>
        <w:t>հանձնարարություններ</w:t>
      </w:r>
      <w:proofErr w:type="spellEnd"/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631" w:type="dxa"/>
        <w:tblInd w:w="-1143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387200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"/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0"/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387200" w:rsidRPr="00387200" w14:paraId="1B71EB64" w14:textId="77777777" w:rsidTr="00387200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499490CC" w:rsidR="00387200" w:rsidRPr="00387200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387200">
        <w:trPr>
          <w:trHeight w:val="87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1601B684" w:rsidR="00387200" w:rsidRPr="00D10293" w:rsidRDefault="00BA4A0B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387200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162ACA30" w:rsidR="00387200" w:rsidRPr="00D10293" w:rsidRDefault="00BA4A0B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387200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1ECA8CA6" w:rsidR="00387200" w:rsidRPr="00D10293" w:rsidRDefault="00BA4A0B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0C318398" w:rsidR="00387200" w:rsidRPr="00D10293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53CA35EF" w:rsidR="00387200" w:rsidRPr="00D10293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387200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55BD8A5B" w:rsidR="00457710" w:rsidRPr="00D10293" w:rsidRDefault="00457710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BA4A0B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C5BC772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4C3B72EF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01BE25BC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6454F221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0F107BF1" w14:textId="76BA4E26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lastRenderedPageBreak/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Pr="003904C9">
        <w:rPr>
          <w:b/>
          <w:bCs/>
        </w:rPr>
        <w:t>հարցազրույց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աբեր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1AE95836" w:rsidR="00457710" w:rsidRPr="00D10293" w:rsidRDefault="00F71DBA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BA4A0B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proofErr w:type="spellEnd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1BAB7D49" w:rsidR="00BE3A6E" w:rsidRPr="00D10293" w:rsidRDefault="00BA4A0B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09A204C7" w:rsidR="00BE3A6E" w:rsidRPr="00D10293" w:rsidRDefault="00BA4A0B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74426A48" w:rsidR="00BE3A6E" w:rsidRPr="00D10293" w:rsidRDefault="00F71DBA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183F7BF" w:rsidR="00BE3A6E" w:rsidRPr="00D10293" w:rsidRDefault="00BA4A0B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27AC2C32" w:rsidR="00457710" w:rsidRPr="00D10293" w:rsidRDefault="00BA4A0B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60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CA02CA7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proofErr w:type="spellStart"/>
      <w:r w:rsidRPr="00D10293">
        <w:rPr>
          <w:bCs/>
          <w:i/>
        </w:rPr>
        <w:t>Ծանոթություն</w:t>
      </w:r>
      <w:proofErr w:type="spellEnd"/>
      <w:r w:rsidRPr="00D10293">
        <w:rPr>
          <w:bCs/>
          <w:i/>
        </w:rPr>
        <w:t xml:space="preserve">. 5-ը </w:t>
      </w:r>
      <w:proofErr w:type="spellStart"/>
      <w:r w:rsidRPr="00D10293">
        <w:rPr>
          <w:bCs/>
          <w:i/>
        </w:rPr>
        <w:t>գերազանց</w:t>
      </w:r>
      <w:proofErr w:type="spellEnd"/>
      <w:r w:rsidRPr="00D10293">
        <w:rPr>
          <w:bCs/>
          <w:i/>
        </w:rPr>
        <w:t xml:space="preserve">, </w:t>
      </w:r>
      <w:proofErr w:type="spellStart"/>
      <w:r w:rsidRPr="00D10293">
        <w:rPr>
          <w:bCs/>
          <w:i/>
        </w:rPr>
        <w:t>իսկ</w:t>
      </w:r>
      <w:proofErr w:type="spellEnd"/>
      <w:r w:rsidRPr="00D10293">
        <w:rPr>
          <w:bCs/>
          <w:i/>
        </w:rPr>
        <w:t xml:space="preserve"> 1-ը՝ </w:t>
      </w:r>
      <w:proofErr w:type="spellStart"/>
      <w:r w:rsidRPr="00D10293">
        <w:rPr>
          <w:bCs/>
          <w:i/>
        </w:rPr>
        <w:t>անբավարար</w:t>
      </w:r>
      <w:proofErr w:type="spellEnd"/>
      <w:r w:rsidRPr="00D10293">
        <w:rPr>
          <w:bCs/>
          <w:i/>
        </w:rPr>
        <w:t xml:space="preserve"> </w:t>
      </w:r>
      <w:proofErr w:type="spellStart"/>
      <w:r w:rsidRPr="00D10293">
        <w:rPr>
          <w:bCs/>
          <w:i/>
        </w:rPr>
        <w:t>գնահատականն</w:t>
      </w:r>
      <w:proofErr w:type="spellEnd"/>
      <w:r w:rsidRPr="00D10293">
        <w:rPr>
          <w:bCs/>
          <w:i/>
        </w:rPr>
        <w:t xml:space="preserve">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  <w:bookmarkStart w:id="1" w:name="_GoBack"/>
      <w:bookmarkEnd w:id="1"/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Վերջնական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մփոփում</w:t>
      </w:r>
      <w:proofErr w:type="spellEnd"/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Ընդհանուր</w:t>
      </w:r>
      <w:proofErr w:type="spellEnd"/>
      <w:r w:rsidRPr="003904C9">
        <w:t xml:space="preserve"> </w:t>
      </w:r>
      <w:proofErr w:type="spellStart"/>
      <w:r w:rsidRPr="003904C9">
        <w:t>հավաքած</w:t>
      </w:r>
      <w:proofErr w:type="spellEnd"/>
      <w:r w:rsidRPr="003904C9">
        <w:t xml:space="preserve"> </w:t>
      </w:r>
      <w:proofErr w:type="spellStart"/>
      <w:r w:rsidRPr="003904C9">
        <w:t>միավորներ</w:t>
      </w:r>
      <w:proofErr w:type="spellEnd"/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C75879">
        <w:t>Թեկնածուն</w:t>
      </w:r>
      <w:proofErr w:type="spellEnd"/>
      <w:r w:rsidRPr="00C75879">
        <w:t xml:space="preserve"> </w:t>
      </w:r>
      <w:proofErr w:type="spellStart"/>
      <w:r w:rsidR="00E55188" w:rsidRPr="00C75879">
        <w:t>հաղթահարել</w:t>
      </w:r>
      <w:proofErr w:type="spellEnd"/>
      <w:r w:rsidR="00E55188" w:rsidRPr="00C75879">
        <w:t xml:space="preserve"> </w:t>
      </w:r>
      <w:r w:rsidRPr="00C75879">
        <w:t>է</w:t>
      </w:r>
      <w:r w:rsidR="008003A3" w:rsidRPr="00C75879">
        <w:t xml:space="preserve"> </w:t>
      </w:r>
      <w:proofErr w:type="spellStart"/>
      <w:r w:rsidR="008003A3" w:rsidRPr="00C75879">
        <w:t>բոլոր</w:t>
      </w:r>
      <w:proofErr w:type="spellEnd"/>
      <w:r w:rsidRPr="00C75879">
        <w:t xml:space="preserve"> </w:t>
      </w:r>
      <w:proofErr w:type="spellStart"/>
      <w:r w:rsidRPr="00C75879">
        <w:t>նվազագույն</w:t>
      </w:r>
      <w:proofErr w:type="spellEnd"/>
      <w:r w:rsidRPr="00C75879">
        <w:t xml:space="preserve"> </w:t>
      </w:r>
      <w:proofErr w:type="spellStart"/>
      <w:r w:rsidRPr="00C75879">
        <w:t>շեմ</w:t>
      </w:r>
      <w:r w:rsidR="008003A3" w:rsidRPr="00C75879">
        <w:t>եր</w:t>
      </w:r>
      <w:r w:rsidRPr="00C75879">
        <w:t>ը</w:t>
      </w:r>
      <w:proofErr w:type="spellEnd"/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r w:rsidR="00E55188" w:rsidRPr="00C75879">
        <w:t>..... [</w:t>
      </w:r>
      <w:proofErr w:type="spellStart"/>
      <w:r w:rsidR="00E55188" w:rsidRPr="00C75879">
        <w:rPr>
          <w:rFonts w:cs="Arial"/>
        </w:rPr>
        <w:t>այո</w:t>
      </w:r>
      <w:proofErr w:type="spellEnd"/>
      <w:r w:rsidRPr="00C75879">
        <w:t xml:space="preserve"> / </w:t>
      </w:r>
      <w:proofErr w:type="spellStart"/>
      <w:r w:rsidR="00E55188" w:rsidRPr="00C75879">
        <w:rPr>
          <w:rFonts w:cs="Arial"/>
        </w:rPr>
        <w:t>ոչ</w:t>
      </w:r>
      <w:proofErr w:type="spellEnd"/>
      <w:r w:rsidR="00E55188" w:rsidRPr="00C75879">
        <w:rPr>
          <w:rFonts w:cs="Arial"/>
        </w:rPr>
        <w:t>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Լրացուցիչ</w:t>
      </w:r>
      <w:proofErr w:type="spellEnd"/>
      <w:r w:rsidRPr="003904C9">
        <w:t xml:space="preserve"> </w:t>
      </w:r>
      <w:proofErr w:type="spellStart"/>
      <w:r w:rsidRPr="003904C9">
        <w:t>դիտարկումներ</w:t>
      </w:r>
      <w:proofErr w:type="spellEnd"/>
      <w:r w:rsidRPr="003904C9">
        <w:t xml:space="preserve"> </w:t>
      </w:r>
      <w:proofErr w:type="spellStart"/>
      <w:r w:rsidRPr="003904C9">
        <w:t>հանձնաժողովի</w:t>
      </w:r>
      <w:proofErr w:type="spellEnd"/>
      <w:r w:rsidRPr="003904C9">
        <w:t xml:space="preserve"> </w:t>
      </w:r>
      <w:proofErr w:type="spellStart"/>
      <w:r w:rsidRPr="003904C9">
        <w:t>անդամի</w:t>
      </w:r>
      <w:proofErr w:type="spellEnd"/>
      <w:r w:rsidRPr="003904C9">
        <w:t xml:space="preserve"> </w:t>
      </w:r>
      <w:proofErr w:type="spellStart"/>
      <w:r w:rsidRPr="003904C9">
        <w:t>կողմից</w:t>
      </w:r>
      <w:proofErr w:type="spellEnd"/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6D5F44FF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Հանձնաժողով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դամ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ստորագրություն</w:t>
      </w:r>
      <w:proofErr w:type="spellEnd"/>
      <w:r w:rsidRPr="00F65EF3">
        <w:rPr>
          <w:b/>
          <w:bCs/>
        </w:rPr>
        <w:t>: _____________________</w:t>
      </w:r>
      <w:r w:rsidRPr="00F65EF3">
        <w:rPr>
          <w:b/>
          <w:bCs/>
        </w:rPr>
        <w:br/>
      </w:r>
      <w:proofErr w:type="spellStart"/>
      <w:r w:rsidRPr="00F65EF3">
        <w:rPr>
          <w:b/>
          <w:bCs/>
        </w:rPr>
        <w:t>Ամսաթիվ</w:t>
      </w:r>
      <w:proofErr w:type="spellEnd"/>
      <w:r w:rsidRPr="00F65EF3">
        <w:rPr>
          <w:b/>
          <w:bCs/>
        </w:rPr>
        <w:t>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FDE1" w14:textId="77777777" w:rsidR="008F3EA3" w:rsidRDefault="008F3EA3" w:rsidP="00405D69">
      <w:pPr>
        <w:spacing w:after="0" w:line="240" w:lineRule="auto"/>
      </w:pPr>
      <w:r>
        <w:separator/>
      </w:r>
    </w:p>
  </w:endnote>
  <w:endnote w:type="continuationSeparator" w:id="0">
    <w:p w14:paraId="31612E78" w14:textId="77777777" w:rsidR="008F3EA3" w:rsidRDefault="008F3EA3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A572" w14:textId="77777777" w:rsidR="008F3EA3" w:rsidRDefault="008F3EA3" w:rsidP="00405D69">
      <w:pPr>
        <w:spacing w:after="0" w:line="240" w:lineRule="auto"/>
      </w:pPr>
      <w:r>
        <w:separator/>
      </w:r>
    </w:p>
  </w:footnote>
  <w:footnote w:type="continuationSeparator" w:id="0">
    <w:p w14:paraId="44ACC6C4" w14:textId="77777777" w:rsidR="008F3EA3" w:rsidRDefault="008F3EA3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900CD"/>
    <w:rsid w:val="000931F8"/>
    <w:rsid w:val="000D1520"/>
    <w:rsid w:val="000D7FEA"/>
    <w:rsid w:val="00100996"/>
    <w:rsid w:val="001115EA"/>
    <w:rsid w:val="00154FC2"/>
    <w:rsid w:val="001B355A"/>
    <w:rsid w:val="001D6ED6"/>
    <w:rsid w:val="001D7803"/>
    <w:rsid w:val="00220E87"/>
    <w:rsid w:val="00222546"/>
    <w:rsid w:val="00233DE3"/>
    <w:rsid w:val="00240AD8"/>
    <w:rsid w:val="0024494A"/>
    <w:rsid w:val="00263CE3"/>
    <w:rsid w:val="002668EC"/>
    <w:rsid w:val="0027715F"/>
    <w:rsid w:val="002A737E"/>
    <w:rsid w:val="002B62E0"/>
    <w:rsid w:val="002F4D98"/>
    <w:rsid w:val="0030172D"/>
    <w:rsid w:val="0036072A"/>
    <w:rsid w:val="00360DCF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57B9"/>
    <w:rsid w:val="005A48F6"/>
    <w:rsid w:val="00627BE7"/>
    <w:rsid w:val="00647F05"/>
    <w:rsid w:val="00655665"/>
    <w:rsid w:val="006D44D0"/>
    <w:rsid w:val="006E28A1"/>
    <w:rsid w:val="00711738"/>
    <w:rsid w:val="00776C16"/>
    <w:rsid w:val="0079110A"/>
    <w:rsid w:val="007A09B1"/>
    <w:rsid w:val="007C3D24"/>
    <w:rsid w:val="008003A3"/>
    <w:rsid w:val="00852E53"/>
    <w:rsid w:val="00877C62"/>
    <w:rsid w:val="00886EE1"/>
    <w:rsid w:val="008B366F"/>
    <w:rsid w:val="008D5FBD"/>
    <w:rsid w:val="008D7826"/>
    <w:rsid w:val="008F3EA3"/>
    <w:rsid w:val="008F59B2"/>
    <w:rsid w:val="00947568"/>
    <w:rsid w:val="009B1C5A"/>
    <w:rsid w:val="009B2298"/>
    <w:rsid w:val="009D2E9B"/>
    <w:rsid w:val="009F6E54"/>
    <w:rsid w:val="00A157A2"/>
    <w:rsid w:val="00A5010C"/>
    <w:rsid w:val="00A6041C"/>
    <w:rsid w:val="00AC4F9F"/>
    <w:rsid w:val="00B44C2E"/>
    <w:rsid w:val="00B827E4"/>
    <w:rsid w:val="00B91939"/>
    <w:rsid w:val="00BA4A0B"/>
    <w:rsid w:val="00BD6341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92A26"/>
    <w:rsid w:val="00E231BA"/>
    <w:rsid w:val="00E4458A"/>
    <w:rsid w:val="00E55188"/>
    <w:rsid w:val="00EA1252"/>
    <w:rsid w:val="00F3690A"/>
    <w:rsid w:val="00F629B0"/>
    <w:rsid w:val="00F65EF3"/>
    <w:rsid w:val="00F71DBA"/>
    <w:rsid w:val="00F72D71"/>
    <w:rsid w:val="00FA73AF"/>
    <w:rsid w:val="00FC10EE"/>
    <w:rsid w:val="00FD1741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5F2-4E53-4B11-838D-BF8EE21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70</cp:revision>
  <dcterms:created xsi:type="dcterms:W3CDTF">2025-11-11T12:21:00Z</dcterms:created>
  <dcterms:modified xsi:type="dcterms:W3CDTF">2025-11-19T12:42:00Z</dcterms:modified>
</cp:coreProperties>
</file>